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37" w:rsidRDefault="0080773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B6AA59C7A60144FF9AC1E0E862AF318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807737" w:rsidRPr="00585C31" w:rsidRDefault="00807737" w:rsidP="000F1DF9">
      <w:pPr>
        <w:spacing w:after="0" w:line="240" w:lineRule="auto"/>
        <w:rPr>
          <w:rFonts w:cs="Times New Roman"/>
          <w:szCs w:val="24"/>
        </w:rPr>
      </w:pPr>
    </w:p>
    <w:p w:rsidR="00807737" w:rsidRPr="00585C31" w:rsidRDefault="0080773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807737" w:rsidTr="000F1DF9">
        <w:tc>
          <w:tcPr>
            <w:tcW w:w="2718" w:type="dxa"/>
          </w:tcPr>
          <w:p w:rsidR="00807737" w:rsidRPr="005C2A78" w:rsidRDefault="0080773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187FD81038FF4660953BE79F2EA7947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807737" w:rsidRPr="00FF6471" w:rsidRDefault="0080773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9007B9BDCC74CFE9258B0BEE5E27A0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825</w:t>
                </w:r>
              </w:sdtContent>
            </w:sdt>
          </w:p>
        </w:tc>
      </w:tr>
      <w:tr w:rsidR="0080773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B0FE4C09283A40D18EA8C7A918EC44A7"/>
            </w:placeholder>
          </w:sdtPr>
          <w:sdtContent>
            <w:tc>
              <w:tcPr>
                <w:tcW w:w="2718" w:type="dxa"/>
              </w:tcPr>
              <w:p w:rsidR="00807737" w:rsidRPr="000F1DF9" w:rsidRDefault="0080773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5725 CAE-F</w:t>
                </w:r>
              </w:p>
            </w:tc>
          </w:sdtContent>
        </w:sdt>
        <w:tc>
          <w:tcPr>
            <w:tcW w:w="6858" w:type="dxa"/>
          </w:tcPr>
          <w:p w:rsidR="00807737" w:rsidRPr="005C2A78" w:rsidRDefault="0080773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78AF5C264BA7476B9060410736041E3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43AB6270C3A4D39AC3C4E491F82FE82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Taylor, La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5824F8CA0F94013AAD7BA2693FEBCD9"/>
                </w:placeholder>
                <w:showingPlcHdr/>
              </w:sdtPr>
              <w:sdtContent/>
            </w:sdt>
          </w:p>
        </w:tc>
      </w:tr>
      <w:tr w:rsidR="00807737" w:rsidTr="000F1DF9">
        <w:tc>
          <w:tcPr>
            <w:tcW w:w="2718" w:type="dxa"/>
          </w:tcPr>
          <w:p w:rsidR="00807737" w:rsidRPr="00BC7495" w:rsidRDefault="0080773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D8CBD3ED868447D9162BA70C1F0A96E"/>
            </w:placeholder>
          </w:sdtPr>
          <w:sdtContent>
            <w:tc>
              <w:tcPr>
                <w:tcW w:w="6858" w:type="dxa"/>
              </w:tcPr>
              <w:p w:rsidR="00807737" w:rsidRPr="00FF6471" w:rsidRDefault="0080773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807737" w:rsidTr="000F1DF9">
        <w:tc>
          <w:tcPr>
            <w:tcW w:w="2718" w:type="dxa"/>
          </w:tcPr>
          <w:p w:rsidR="00807737" w:rsidRPr="00BC7495" w:rsidRDefault="0080773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B2E91632F31F4944891FC73B9259D6D8"/>
            </w:placeholder>
            <w:date w:fullDate="2017-04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807737" w:rsidRPr="00FF6471" w:rsidRDefault="00807737" w:rsidP="00F60A37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8/2017</w:t>
                </w:r>
              </w:p>
            </w:tc>
          </w:sdtContent>
        </w:sdt>
      </w:tr>
      <w:tr w:rsidR="00807737" w:rsidTr="000F1DF9">
        <w:tc>
          <w:tcPr>
            <w:tcW w:w="2718" w:type="dxa"/>
          </w:tcPr>
          <w:p w:rsidR="00807737" w:rsidRPr="00BC7495" w:rsidRDefault="0080773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0E38F5865D32414B9969B524030965AE"/>
            </w:placeholder>
          </w:sdtPr>
          <w:sdtContent>
            <w:tc>
              <w:tcPr>
                <w:tcW w:w="6858" w:type="dxa"/>
              </w:tcPr>
              <w:p w:rsidR="00807737" w:rsidRPr="00FF6471" w:rsidRDefault="0080773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807737" w:rsidRPr="00FF6471" w:rsidRDefault="00807737" w:rsidP="000F1DF9">
      <w:pPr>
        <w:spacing w:after="0" w:line="240" w:lineRule="auto"/>
        <w:rPr>
          <w:rFonts w:cs="Times New Roman"/>
          <w:szCs w:val="24"/>
        </w:rPr>
      </w:pPr>
    </w:p>
    <w:p w:rsidR="00807737" w:rsidRPr="00FF6471" w:rsidRDefault="00807737" w:rsidP="000F1DF9">
      <w:pPr>
        <w:spacing w:after="0" w:line="240" w:lineRule="auto"/>
        <w:rPr>
          <w:rFonts w:cs="Times New Roman"/>
          <w:szCs w:val="24"/>
        </w:rPr>
      </w:pPr>
    </w:p>
    <w:p w:rsidR="00807737" w:rsidRPr="00FF6471" w:rsidRDefault="0080773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79F8F88DBFA846A1A8C3EC0A3E11A132"/>
        </w:placeholder>
      </w:sdtPr>
      <w:sdtContent>
        <w:p w:rsidR="00807737" w:rsidRDefault="0080773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52A8F5BD56E4059A28A0F5C5CC44D7B"/>
        </w:placeholder>
      </w:sdtPr>
      <w:sdtContent>
        <w:p w:rsidR="00807737" w:rsidRDefault="00807737" w:rsidP="00807737">
          <w:pPr>
            <w:pStyle w:val="NormalWeb"/>
            <w:spacing w:before="0" w:beforeAutospacing="0" w:after="0" w:afterAutospacing="0"/>
            <w:jc w:val="both"/>
            <w:divId w:val="581527737"/>
            <w:rPr>
              <w:rFonts w:eastAsia="Times New Roman"/>
              <w:bCs/>
            </w:rPr>
          </w:pPr>
        </w:p>
        <w:p w:rsidR="00807737" w:rsidRDefault="00807737" w:rsidP="00807737">
          <w:pPr>
            <w:pStyle w:val="NormalWeb"/>
            <w:spacing w:before="0" w:beforeAutospacing="0" w:after="0" w:afterAutospacing="0"/>
            <w:jc w:val="both"/>
            <w:divId w:val="581527737"/>
            <w:rPr>
              <w:color w:val="000000"/>
            </w:rPr>
          </w:pPr>
          <w:r w:rsidRPr="00F60A37">
            <w:rPr>
              <w:color w:val="000000"/>
            </w:rPr>
            <w:t xml:space="preserve">Ten years ago, the </w:t>
          </w:r>
          <w:r>
            <w:rPr>
              <w:color w:val="000000"/>
            </w:rPr>
            <w:t>l</w:t>
          </w:r>
          <w:r w:rsidRPr="00F60A37">
            <w:rPr>
              <w:color w:val="000000"/>
            </w:rPr>
            <w:t>egislature passed the College Preparation Assessments law to support the state</w:t>
          </w:r>
          <w:r>
            <w:rPr>
              <w:color w:val="000000"/>
            </w:rPr>
            <w:t>'</w:t>
          </w:r>
          <w:r w:rsidRPr="00F60A37">
            <w:rPr>
              <w:color w:val="000000"/>
            </w:rPr>
            <w:t xml:space="preserve">s college-readiness agenda by requiring school districts to assess all </w:t>
          </w:r>
          <w:r>
            <w:rPr>
              <w:color w:val="000000"/>
            </w:rPr>
            <w:t>eighth</w:t>
          </w:r>
          <w:r w:rsidRPr="00F60A37">
            <w:rPr>
              <w:color w:val="000000"/>
            </w:rPr>
            <w:t xml:space="preserve"> and 10th </w:t>
          </w:r>
          <w:r>
            <w:rPr>
              <w:color w:val="000000"/>
            </w:rPr>
            <w:t xml:space="preserve">graders </w:t>
          </w:r>
          <w:r w:rsidRPr="00F60A37">
            <w:rPr>
              <w:color w:val="000000"/>
            </w:rPr>
            <w:t>with a valid, reliable</w:t>
          </w:r>
          <w:r>
            <w:rPr>
              <w:color w:val="000000"/>
            </w:rPr>
            <w:t>,</w:t>
          </w:r>
          <w:r w:rsidRPr="00F60A37">
            <w:rPr>
              <w:color w:val="000000"/>
            </w:rPr>
            <w:t xml:space="preserve"> and nationally normed-referenced college readiness assessment subject to state funding. The program was funded in 2009-2010 and the number of students taking college readiness assessments expanded significantly. </w:t>
          </w:r>
        </w:p>
        <w:p w:rsidR="00807737" w:rsidRPr="00F60A37" w:rsidRDefault="00807737" w:rsidP="00807737">
          <w:pPr>
            <w:pStyle w:val="NormalWeb"/>
            <w:spacing w:before="0" w:beforeAutospacing="0" w:after="0" w:afterAutospacing="0"/>
            <w:jc w:val="both"/>
            <w:divId w:val="581527737"/>
            <w:rPr>
              <w:color w:val="000000"/>
            </w:rPr>
          </w:pPr>
        </w:p>
        <w:p w:rsidR="00807737" w:rsidRDefault="00807737" w:rsidP="00807737">
          <w:pPr>
            <w:pStyle w:val="NormalWeb"/>
            <w:spacing w:before="0" w:beforeAutospacing="0" w:after="0" w:afterAutospacing="0"/>
            <w:jc w:val="both"/>
            <w:divId w:val="581527737"/>
            <w:rPr>
              <w:color w:val="000000"/>
            </w:rPr>
          </w:pPr>
          <w:r w:rsidRPr="00F60A37">
            <w:rPr>
              <w:color w:val="000000"/>
            </w:rPr>
            <w:t xml:space="preserve">Counselors use the diagnostic information provided by these assessments to help </w:t>
          </w:r>
          <w:r>
            <w:rPr>
              <w:color w:val="000000"/>
            </w:rPr>
            <w:t>eighth</w:t>
          </w:r>
          <w:r w:rsidRPr="00F60A37">
            <w:rPr>
              <w:color w:val="000000"/>
            </w:rPr>
            <w:t xml:space="preserve"> grade students make informed decisions related to their H</w:t>
          </w:r>
          <w:r>
            <w:rPr>
              <w:color w:val="000000"/>
            </w:rPr>
            <w:t>.</w:t>
          </w:r>
          <w:r w:rsidRPr="00F60A3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60A37">
            <w:rPr>
              <w:color w:val="000000"/>
            </w:rPr>
            <w:t xml:space="preserve"> 5 endorsement selections as well as identify 10th graders for advanced coursework. Today</w:t>
          </w:r>
          <w:r>
            <w:rPr>
              <w:color w:val="000000"/>
            </w:rPr>
            <w:t>'</w:t>
          </w:r>
          <w:r w:rsidRPr="00F60A37">
            <w:rPr>
              <w:color w:val="000000"/>
            </w:rPr>
            <w:t>s college-readiness assessments have also evolved to connect students to many more opportunities to support their college and career ambitions including:</w:t>
          </w:r>
        </w:p>
        <w:p w:rsidR="00807737" w:rsidRPr="00F60A37" w:rsidRDefault="00807737" w:rsidP="00807737">
          <w:pPr>
            <w:pStyle w:val="NormalWeb"/>
            <w:spacing w:before="0" w:beforeAutospacing="0" w:after="0" w:afterAutospacing="0"/>
            <w:jc w:val="both"/>
            <w:divId w:val="581527737"/>
            <w:rPr>
              <w:color w:val="000000"/>
            </w:rPr>
          </w:pPr>
        </w:p>
        <w:p w:rsidR="00807737" w:rsidRDefault="00807737" w:rsidP="00807737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581527737"/>
            <w:rPr>
              <w:color w:val="000000"/>
            </w:rPr>
          </w:pPr>
          <w:r w:rsidRPr="00F60A37">
            <w:rPr>
              <w:color w:val="000000"/>
            </w:rPr>
            <w:t>In</w:t>
          </w:r>
          <w:r>
            <w:rPr>
              <w:color w:val="000000"/>
            </w:rPr>
            <w:t xml:space="preserve"> addition to the National Merit</w:t>
          </w:r>
          <w:r w:rsidRPr="00F60A37">
            <w:rPr>
              <w:color w:val="000000"/>
            </w:rPr>
            <w:t xml:space="preserve"> Scholarship Program, students now have access to an expanded the</w:t>
          </w:r>
          <w:r>
            <w:rPr>
              <w:color w:val="000000"/>
            </w:rPr>
            <w:t xml:space="preserve"> pool of available scholarships;</w:t>
          </w:r>
        </w:p>
        <w:p w:rsidR="00807737" w:rsidRPr="00F60A37" w:rsidRDefault="00807737" w:rsidP="00807737">
          <w:pPr>
            <w:pStyle w:val="NormalWeb"/>
            <w:spacing w:before="0" w:beforeAutospacing="0" w:after="0" w:afterAutospacing="0"/>
            <w:ind w:left="720"/>
            <w:jc w:val="both"/>
            <w:divId w:val="581527737"/>
            <w:rPr>
              <w:color w:val="000000"/>
            </w:rPr>
          </w:pPr>
        </w:p>
        <w:p w:rsidR="00807737" w:rsidRDefault="00807737" w:rsidP="00807737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581527737"/>
            <w:rPr>
              <w:color w:val="000000"/>
            </w:rPr>
          </w:pPr>
          <w:r w:rsidRPr="00F60A37">
            <w:rPr>
              <w:color w:val="000000"/>
            </w:rPr>
            <w:t>Free student access to the Khan Academy</w:t>
          </w:r>
          <w:r>
            <w:rPr>
              <w:color w:val="000000"/>
            </w:rPr>
            <w:t>'</w:t>
          </w:r>
          <w:r w:rsidRPr="00F60A37">
            <w:rPr>
              <w:color w:val="000000"/>
            </w:rPr>
            <w:t>s perso</w:t>
          </w:r>
          <w:r>
            <w:rPr>
              <w:color w:val="000000"/>
            </w:rPr>
            <w:t>nalized SAT study practice plan; and</w:t>
          </w:r>
        </w:p>
        <w:p w:rsidR="00807737" w:rsidRPr="00F60A37" w:rsidRDefault="00807737" w:rsidP="00807737">
          <w:pPr>
            <w:pStyle w:val="NormalWeb"/>
            <w:spacing w:before="0" w:beforeAutospacing="0" w:after="0" w:afterAutospacing="0"/>
            <w:jc w:val="both"/>
            <w:divId w:val="581527737"/>
            <w:rPr>
              <w:color w:val="000000"/>
            </w:rPr>
          </w:pPr>
        </w:p>
        <w:p w:rsidR="00807737" w:rsidRDefault="00807737" w:rsidP="00807737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581527737"/>
            <w:rPr>
              <w:color w:val="000000"/>
            </w:rPr>
          </w:pPr>
          <w:r w:rsidRPr="00F60A37">
            <w:rPr>
              <w:color w:val="000000"/>
            </w:rPr>
            <w:t xml:space="preserve">New interactive college and career exploration resources that help students identify potential majors and select relevant courses in high school and college as well as new scholarship qualifications. </w:t>
          </w:r>
        </w:p>
        <w:p w:rsidR="00807737" w:rsidRPr="00F60A37" w:rsidRDefault="00807737" w:rsidP="00807737">
          <w:pPr>
            <w:pStyle w:val="NormalWeb"/>
            <w:spacing w:before="0" w:beforeAutospacing="0" w:after="0" w:afterAutospacing="0"/>
            <w:jc w:val="both"/>
            <w:divId w:val="581527737"/>
            <w:rPr>
              <w:color w:val="000000"/>
            </w:rPr>
          </w:pPr>
        </w:p>
        <w:p w:rsidR="00807737" w:rsidRDefault="00807737" w:rsidP="00807737">
          <w:pPr>
            <w:pStyle w:val="NormalWeb"/>
            <w:spacing w:before="0" w:beforeAutospacing="0" w:after="0" w:afterAutospacing="0"/>
            <w:jc w:val="both"/>
            <w:divId w:val="581527737"/>
            <w:rPr>
              <w:color w:val="000000"/>
            </w:rPr>
          </w:pPr>
          <w:r w:rsidRPr="00F60A37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60A37">
            <w:rPr>
              <w:color w:val="000000"/>
            </w:rPr>
            <w:t>B</w:t>
          </w:r>
          <w:r>
            <w:rPr>
              <w:color w:val="000000"/>
            </w:rPr>
            <w:t>. 825 p</w:t>
          </w:r>
          <w:r w:rsidRPr="00F60A37">
            <w:rPr>
              <w:color w:val="000000"/>
            </w:rPr>
            <w:t>urpose: Current law requires school districts to administer these assessments to 8th and 10th graders if the state funds the assessments. S</w:t>
          </w:r>
          <w:r>
            <w:rPr>
              <w:color w:val="000000"/>
            </w:rPr>
            <w:t>.</w:t>
          </w:r>
          <w:r w:rsidRPr="00F60A3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60A37">
            <w:rPr>
              <w:color w:val="000000"/>
            </w:rPr>
            <w:t xml:space="preserve"> 825 simply makes the law permissive so that school districts have the option to offer these assessments if the program</w:t>
          </w:r>
          <w:r>
            <w:rPr>
              <w:color w:val="000000"/>
            </w:rPr>
            <w:t>'</w:t>
          </w:r>
          <w:r w:rsidRPr="00F60A37">
            <w:rPr>
              <w:color w:val="000000"/>
            </w:rPr>
            <w:t xml:space="preserve">s funding is restored. </w:t>
          </w:r>
        </w:p>
        <w:p w:rsidR="00807737" w:rsidRPr="00F60A37" w:rsidRDefault="00807737" w:rsidP="00807737">
          <w:pPr>
            <w:pStyle w:val="NormalWeb"/>
            <w:spacing w:before="0" w:beforeAutospacing="0" w:after="0" w:afterAutospacing="0"/>
            <w:jc w:val="both"/>
            <w:divId w:val="581527737"/>
            <w:rPr>
              <w:color w:val="000000"/>
            </w:rPr>
          </w:pPr>
        </w:p>
        <w:p w:rsidR="00807737" w:rsidRPr="00F60A37" w:rsidRDefault="00807737" w:rsidP="00807737">
          <w:pPr>
            <w:pStyle w:val="NormalWeb"/>
            <w:spacing w:before="0" w:beforeAutospacing="0" w:after="0" w:afterAutospacing="0"/>
            <w:jc w:val="both"/>
            <w:divId w:val="581527737"/>
            <w:rPr>
              <w:color w:val="000000"/>
            </w:rPr>
          </w:pPr>
          <w:r w:rsidRPr="00F60A37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F60A3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60A37">
            <w:rPr>
              <w:color w:val="000000"/>
            </w:rPr>
            <w:t xml:space="preserve"> 825 aligns with the H</w:t>
          </w:r>
          <w:r>
            <w:rPr>
              <w:color w:val="000000"/>
            </w:rPr>
            <w:t>.</w:t>
          </w:r>
          <w:r w:rsidRPr="00F60A3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60A37">
            <w:rPr>
              <w:color w:val="000000"/>
            </w:rPr>
            <w:t xml:space="preserve"> 5 changes enacted in 2013 to address parents</w:t>
          </w:r>
          <w:r>
            <w:rPr>
              <w:color w:val="000000"/>
            </w:rPr>
            <w:t xml:space="preserve">' </w:t>
          </w:r>
          <w:r w:rsidRPr="00F60A37">
            <w:rPr>
              <w:color w:val="000000"/>
            </w:rPr>
            <w:t xml:space="preserve">over-testing concerns by making the program subject to local determination if funding for college readiness assessments is appropriated by this or a future </w:t>
          </w:r>
          <w:r>
            <w:rPr>
              <w:color w:val="000000"/>
            </w:rPr>
            <w:t>l</w:t>
          </w:r>
          <w:r w:rsidRPr="00F60A37">
            <w:rPr>
              <w:color w:val="000000"/>
            </w:rPr>
            <w:t>egislature. Since this law is contingent on state funding, there is no fiscal note. S</w:t>
          </w:r>
          <w:r>
            <w:rPr>
              <w:color w:val="000000"/>
            </w:rPr>
            <w:t>.</w:t>
          </w:r>
          <w:r w:rsidRPr="00F60A37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F60A37">
            <w:rPr>
              <w:color w:val="000000"/>
            </w:rPr>
            <w:t xml:space="preserve"> 825 also supports the recommendations of the Next Generation Assessment &amp; Accountability Commission to support broader administration of college-readiness tests.</w:t>
          </w:r>
        </w:p>
        <w:p w:rsidR="00807737" w:rsidRPr="00D70925" w:rsidRDefault="00807737" w:rsidP="0080773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807737" w:rsidRDefault="0080773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825 </w:t>
      </w:r>
      <w:bookmarkStart w:id="1" w:name="AmendsCurrentLaw"/>
      <w:bookmarkEnd w:id="1"/>
      <w:r>
        <w:rPr>
          <w:rFonts w:cs="Times New Roman"/>
          <w:szCs w:val="24"/>
        </w:rPr>
        <w:t>amends current law relating to school district discretion to administer college preparation assessment instruments to public school students at state cost.</w:t>
      </w:r>
    </w:p>
    <w:p w:rsidR="00807737" w:rsidRPr="00720F6B" w:rsidRDefault="0080773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7737" w:rsidRPr="005C2A78" w:rsidRDefault="0080773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0D76C194936A4C018FF193D183CADFB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807737" w:rsidRPr="006529C4" w:rsidRDefault="0080773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07737" w:rsidRPr="006529C4" w:rsidRDefault="0080773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807737" w:rsidRPr="006529C4" w:rsidRDefault="0080773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07737" w:rsidRPr="005C2A78" w:rsidRDefault="0080773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5356B3B539C4A69ABE6B9A4145A9FC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807737" w:rsidRPr="005C2A78" w:rsidRDefault="0080773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7737" w:rsidRDefault="00807737" w:rsidP="00F60A3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39.0261(a), Education Code, as follows,</w:t>
      </w:r>
    </w:p>
    <w:p w:rsidR="00807737" w:rsidRDefault="00807737" w:rsidP="00F60A3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7737" w:rsidRDefault="00807737" w:rsidP="00F60A3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Provides that in addition to the assessment instruments otherwise authorized or required by this subchapter (Assessment of Academic Skills), a school district is authorized, rather than is required, to: </w:t>
      </w:r>
    </w:p>
    <w:p w:rsidR="00807737" w:rsidRDefault="00807737" w:rsidP="00F60A37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807737" w:rsidRDefault="00807737" w:rsidP="00F60A3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each school year and at state cost, administer to students in the spring of eighth grade a certain college preparation assessment instrument for the purpose of diagnosing the academic strengths and deficiencies of students before entrance into high school;</w:t>
      </w:r>
    </w:p>
    <w:p w:rsidR="00807737" w:rsidRDefault="00807737" w:rsidP="00F60A3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07737" w:rsidRDefault="00807737" w:rsidP="00F60A3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2) each school year and at state cost, administer to students in the 10th grade a college preparation assessment instrument with certain criteria for the purpose of measure a student's progress toward readiness for college and the workplace; and</w:t>
      </w:r>
    </w:p>
    <w:p w:rsidR="00807737" w:rsidRDefault="00807737" w:rsidP="00F60A3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807737" w:rsidRPr="005C2A78" w:rsidRDefault="00807737" w:rsidP="00F60A37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3) makes no changes to this subdivision. </w:t>
      </w:r>
    </w:p>
    <w:p w:rsidR="00807737" w:rsidRPr="005C2A78" w:rsidRDefault="00807737" w:rsidP="00F60A3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7737" w:rsidRPr="005C2A78" w:rsidRDefault="00807737" w:rsidP="00F60A3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Act applies beginning with the 2017-2018 school year. </w:t>
      </w:r>
    </w:p>
    <w:p w:rsidR="00807737" w:rsidRPr="005C2A78" w:rsidRDefault="00807737" w:rsidP="00F60A37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807737" w:rsidRPr="005C2A78" w:rsidRDefault="00807737" w:rsidP="00F60A3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17.</w:t>
      </w:r>
    </w:p>
    <w:p w:rsidR="00807737" w:rsidRPr="006529C4" w:rsidRDefault="0080773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807737" w:rsidRDefault="00807737" w:rsidP="00774EC7">
      <w:pPr>
        <w:spacing w:after="0" w:line="240" w:lineRule="auto"/>
        <w:jc w:val="both"/>
      </w:pPr>
    </w:p>
    <w:p w:rsidR="00807737" w:rsidRPr="006529C4" w:rsidRDefault="00807737" w:rsidP="00774EC7">
      <w:pPr>
        <w:spacing w:after="0" w:line="240" w:lineRule="auto"/>
        <w:jc w:val="both"/>
      </w:pPr>
    </w:p>
    <w:sectPr w:rsidR="00807737" w:rsidRPr="006529C4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BFB" w:rsidRDefault="00051BFB" w:rsidP="000F1DF9">
      <w:pPr>
        <w:spacing w:after="0" w:line="240" w:lineRule="auto"/>
      </w:pPr>
      <w:r>
        <w:separator/>
      </w:r>
    </w:p>
  </w:endnote>
  <w:endnote w:type="continuationSeparator" w:id="0">
    <w:p w:rsidR="00051BFB" w:rsidRDefault="00051BF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51BF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807737">
                <w:rPr>
                  <w:sz w:val="20"/>
                  <w:szCs w:val="20"/>
                </w:rPr>
                <w:t>ZEA, AM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807737">
                <w:rPr>
                  <w:sz w:val="20"/>
                  <w:szCs w:val="20"/>
                </w:rPr>
                <w:t>S.B. 82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807737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51BF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80773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807737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BFB" w:rsidRDefault="00051BFB" w:rsidP="000F1DF9">
      <w:pPr>
        <w:spacing w:after="0" w:line="240" w:lineRule="auto"/>
      </w:pPr>
      <w:r>
        <w:separator/>
      </w:r>
    </w:p>
  </w:footnote>
  <w:footnote w:type="continuationSeparator" w:id="0">
    <w:p w:rsidR="00051BFB" w:rsidRDefault="00051BFB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023"/>
    <w:multiLevelType w:val="hybridMultilevel"/>
    <w:tmpl w:val="5ED8F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51BFB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0773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773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773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643611" w:rsidP="00643611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B6AA59C7A60144FF9AC1E0E862AF3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8F95-7D51-4713-9237-B9866FE633EA}"/>
      </w:docPartPr>
      <w:docPartBody>
        <w:p w:rsidR="00000000" w:rsidRDefault="00B157B0"/>
      </w:docPartBody>
    </w:docPart>
    <w:docPart>
      <w:docPartPr>
        <w:name w:val="187FD81038FF4660953BE79F2EA7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E9C30-0259-4074-9226-C0FE4B84011C}"/>
      </w:docPartPr>
      <w:docPartBody>
        <w:p w:rsidR="00000000" w:rsidRDefault="00B157B0"/>
      </w:docPartBody>
    </w:docPart>
    <w:docPart>
      <w:docPartPr>
        <w:name w:val="79007B9BDCC74CFE9258B0BEE5E27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7D4C5-0CB7-473A-B485-9E8A5C3D6A83}"/>
      </w:docPartPr>
      <w:docPartBody>
        <w:p w:rsidR="00000000" w:rsidRDefault="00B157B0"/>
      </w:docPartBody>
    </w:docPart>
    <w:docPart>
      <w:docPartPr>
        <w:name w:val="B0FE4C09283A40D18EA8C7A918EC4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8C2B-61D5-493E-B385-3CAAC4D1DDF3}"/>
      </w:docPartPr>
      <w:docPartBody>
        <w:p w:rsidR="00000000" w:rsidRDefault="00B157B0"/>
      </w:docPartBody>
    </w:docPart>
    <w:docPart>
      <w:docPartPr>
        <w:name w:val="78AF5C264BA7476B9060410736041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3DC4-C4F4-4D48-BFDA-29B5766E1B85}"/>
      </w:docPartPr>
      <w:docPartBody>
        <w:p w:rsidR="00000000" w:rsidRDefault="00B157B0"/>
      </w:docPartBody>
    </w:docPart>
    <w:docPart>
      <w:docPartPr>
        <w:name w:val="343AB6270C3A4D39AC3C4E491F82F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912D-467E-44FC-9CE9-5A9D56710268}"/>
      </w:docPartPr>
      <w:docPartBody>
        <w:p w:rsidR="00000000" w:rsidRDefault="00B157B0"/>
      </w:docPartBody>
    </w:docPart>
    <w:docPart>
      <w:docPartPr>
        <w:name w:val="A5824F8CA0F94013AAD7BA2693FEB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5BF8-259F-4F6D-B43C-D0EF8237A3A4}"/>
      </w:docPartPr>
      <w:docPartBody>
        <w:p w:rsidR="00000000" w:rsidRDefault="00B157B0"/>
      </w:docPartBody>
    </w:docPart>
    <w:docPart>
      <w:docPartPr>
        <w:name w:val="ED8CBD3ED868447D9162BA70C1F0A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9B776-3AFB-4832-BFA5-BDE4BAFAECBB}"/>
      </w:docPartPr>
      <w:docPartBody>
        <w:p w:rsidR="00000000" w:rsidRDefault="00B157B0"/>
      </w:docPartBody>
    </w:docPart>
    <w:docPart>
      <w:docPartPr>
        <w:name w:val="B2E91632F31F4944891FC73B9259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65B8-7479-4408-B1F1-726272ABDAD9}"/>
      </w:docPartPr>
      <w:docPartBody>
        <w:p w:rsidR="00000000" w:rsidRDefault="00643611" w:rsidP="00643611">
          <w:pPr>
            <w:pStyle w:val="B2E91632F31F4944891FC73B9259D6D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0E38F5865D32414B9969B52403096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0D254-C282-4D0C-82DC-C70CE5AB3D52}"/>
      </w:docPartPr>
      <w:docPartBody>
        <w:p w:rsidR="00000000" w:rsidRDefault="00B157B0"/>
      </w:docPartBody>
    </w:docPart>
    <w:docPart>
      <w:docPartPr>
        <w:name w:val="79F8F88DBFA846A1A8C3EC0A3E11A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F72AE-5637-4030-86DF-521016D6BC12}"/>
      </w:docPartPr>
      <w:docPartBody>
        <w:p w:rsidR="00000000" w:rsidRDefault="00B157B0"/>
      </w:docPartBody>
    </w:docPart>
    <w:docPart>
      <w:docPartPr>
        <w:name w:val="252A8F5BD56E4059A28A0F5C5CC44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F098B-2E4C-49C4-865B-ADB8F8439A91}"/>
      </w:docPartPr>
      <w:docPartBody>
        <w:p w:rsidR="00000000" w:rsidRDefault="00643611" w:rsidP="00643611">
          <w:pPr>
            <w:pStyle w:val="252A8F5BD56E4059A28A0F5C5CC44D7B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0D76C194936A4C018FF193D183CAD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CD186-4082-417E-A97E-22FBBC5F6366}"/>
      </w:docPartPr>
      <w:docPartBody>
        <w:p w:rsidR="00000000" w:rsidRDefault="00B157B0"/>
      </w:docPartBody>
    </w:docPart>
    <w:docPart>
      <w:docPartPr>
        <w:name w:val="65356B3B539C4A69ABE6B9A4145A9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D3DD3-F912-4A69-9107-2644D3D29752}"/>
      </w:docPartPr>
      <w:docPartBody>
        <w:p w:rsidR="00000000" w:rsidRDefault="00B157B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43611"/>
    <w:rsid w:val="006959CC"/>
    <w:rsid w:val="00696675"/>
    <w:rsid w:val="006B0016"/>
    <w:rsid w:val="008C55F7"/>
    <w:rsid w:val="0090598B"/>
    <w:rsid w:val="00984D6C"/>
    <w:rsid w:val="00A54AD6"/>
    <w:rsid w:val="00A57564"/>
    <w:rsid w:val="00B157B0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61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4361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4361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4361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2E91632F31F4944891FC73B9259D6D8">
    <w:name w:val="B2E91632F31F4944891FC73B9259D6D8"/>
    <w:rsid w:val="00643611"/>
  </w:style>
  <w:style w:type="paragraph" w:customStyle="1" w:styleId="252A8F5BD56E4059A28A0F5C5CC44D7B">
    <w:name w:val="252A8F5BD56E4059A28A0F5C5CC44D7B"/>
    <w:rsid w:val="006436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3611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643611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643611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64361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B2E91632F31F4944891FC73B9259D6D8">
    <w:name w:val="B2E91632F31F4944891FC73B9259D6D8"/>
    <w:rsid w:val="00643611"/>
  </w:style>
  <w:style w:type="paragraph" w:customStyle="1" w:styleId="252A8F5BD56E4059A28A0F5C5CC44D7B">
    <w:name w:val="252A8F5BD56E4059A28A0F5C5CC44D7B"/>
    <w:rsid w:val="00643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CD3CA69-87EE-4D1A-A643-8CAC1182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528</Words>
  <Characters>3014</Characters>
  <Application>Microsoft Office Word</Application>
  <DocSecurity>0</DocSecurity>
  <Lines>25</Lines>
  <Paragraphs>7</Paragraphs>
  <ScaleCrop>false</ScaleCrop>
  <Company>Texas Legislative Council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lexander Athanason</cp:lastModifiedBy>
  <cp:revision>153</cp:revision>
  <cp:lastPrinted>2017-04-19T00:10:00Z</cp:lastPrinted>
  <dcterms:created xsi:type="dcterms:W3CDTF">2015-05-29T14:24:00Z</dcterms:created>
  <dcterms:modified xsi:type="dcterms:W3CDTF">2017-04-19T00:1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